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A3C" w:rsidRDefault="00A93A3C" w:rsidP="000138A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80A18" w:rsidRPr="00A93A3C" w:rsidRDefault="0002575C" w:rsidP="000138A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3A3C">
        <w:rPr>
          <w:rFonts w:ascii="Times New Roman" w:hAnsi="Times New Roman" w:cs="Times New Roman"/>
          <w:b/>
          <w:sz w:val="20"/>
          <w:szCs w:val="20"/>
        </w:rPr>
        <w:t>WYKAZ NIERUCHOMOŚCI NR</w:t>
      </w:r>
      <w:r w:rsidR="00725941" w:rsidRPr="00A93A3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23B5A">
        <w:rPr>
          <w:rFonts w:ascii="Times New Roman" w:hAnsi="Times New Roman" w:cs="Times New Roman"/>
          <w:b/>
          <w:sz w:val="20"/>
          <w:szCs w:val="20"/>
        </w:rPr>
        <w:t>114</w:t>
      </w:r>
    </w:p>
    <w:p w:rsidR="0002575C" w:rsidRDefault="0002575C" w:rsidP="0002575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3A3C">
        <w:rPr>
          <w:rFonts w:ascii="Times New Roman" w:hAnsi="Times New Roman" w:cs="Times New Roman"/>
          <w:b/>
          <w:sz w:val="20"/>
          <w:szCs w:val="20"/>
        </w:rPr>
        <w:t>PRZEZNACZONEJ DO WYDZIERŻAWIENIA</w:t>
      </w:r>
    </w:p>
    <w:p w:rsidR="00A93A3C" w:rsidRPr="00A93A3C" w:rsidRDefault="00A93A3C" w:rsidP="0002575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93A3C" w:rsidRPr="00A93A3C" w:rsidRDefault="00A93A3C" w:rsidP="00A93A3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93A3C">
        <w:rPr>
          <w:rFonts w:ascii="Times New Roman" w:hAnsi="Times New Roman" w:cs="Times New Roman"/>
          <w:sz w:val="20"/>
          <w:szCs w:val="20"/>
        </w:rPr>
        <w:t>Na podstawie art. 35 ustawy z dnia 21 sierpnia 1997r. o gospodarce nieruchomościami (Dz.U. z 2020 z dnia 12.11.2020r., poz. 1990, ze zm.) przeznacza się do wydzierżawienia następujące nieruchomości z zasobu Gminy – Miasto Świnoujście:</w:t>
      </w:r>
    </w:p>
    <w:p w:rsidR="0002575C" w:rsidRPr="00A93A3C" w:rsidRDefault="0002575C" w:rsidP="0002575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4459" w:type="dxa"/>
        <w:tblInd w:w="-176" w:type="dxa"/>
        <w:tblLook w:val="04A0" w:firstRow="1" w:lastRow="0" w:firstColumn="1" w:lastColumn="0" w:noHBand="0" w:noVBand="1"/>
      </w:tblPr>
      <w:tblGrid>
        <w:gridCol w:w="483"/>
        <w:gridCol w:w="1928"/>
        <w:gridCol w:w="1461"/>
        <w:gridCol w:w="4431"/>
        <w:gridCol w:w="3217"/>
        <w:gridCol w:w="2939"/>
      </w:tblGrid>
      <w:tr w:rsidR="00EE4306" w:rsidRPr="00A93A3C" w:rsidTr="00ED0C94">
        <w:tc>
          <w:tcPr>
            <w:tcW w:w="482" w:type="dxa"/>
          </w:tcPr>
          <w:p w:rsidR="0002575C" w:rsidRPr="00A93A3C" w:rsidRDefault="0002575C" w:rsidP="0002575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A3C">
              <w:rPr>
                <w:rFonts w:ascii="Times New Roman" w:hAnsi="Times New Roman" w:cs="Times New Roman"/>
                <w:b/>
                <w:sz w:val="20"/>
                <w:szCs w:val="20"/>
              </w:rPr>
              <w:t>Lp</w:t>
            </w:r>
          </w:p>
        </w:tc>
        <w:tc>
          <w:tcPr>
            <w:tcW w:w="1929" w:type="dxa"/>
          </w:tcPr>
          <w:p w:rsidR="0002575C" w:rsidRPr="00A93A3C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A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r ewidencyjny nieruchomości </w:t>
            </w:r>
            <w:r w:rsidR="00A93A3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A93A3C">
              <w:rPr>
                <w:rFonts w:ascii="Times New Roman" w:hAnsi="Times New Roman" w:cs="Times New Roman"/>
                <w:b/>
                <w:sz w:val="20"/>
                <w:szCs w:val="20"/>
              </w:rPr>
              <w:t>i powierzchnia</w:t>
            </w:r>
          </w:p>
        </w:tc>
        <w:tc>
          <w:tcPr>
            <w:tcW w:w="1438" w:type="dxa"/>
          </w:tcPr>
          <w:p w:rsidR="0002575C" w:rsidRPr="00A93A3C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A3C">
              <w:rPr>
                <w:rFonts w:ascii="Times New Roman" w:hAnsi="Times New Roman" w:cs="Times New Roman"/>
                <w:b/>
                <w:sz w:val="20"/>
                <w:szCs w:val="20"/>
              </w:rPr>
              <w:t>Położenie</w:t>
            </w:r>
          </w:p>
          <w:p w:rsidR="0002575C" w:rsidRPr="00A93A3C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A3C">
              <w:rPr>
                <w:rFonts w:ascii="Times New Roman" w:hAnsi="Times New Roman" w:cs="Times New Roman"/>
                <w:b/>
                <w:sz w:val="20"/>
                <w:szCs w:val="20"/>
              </w:rPr>
              <w:t>nieruchomości</w:t>
            </w:r>
          </w:p>
        </w:tc>
        <w:tc>
          <w:tcPr>
            <w:tcW w:w="4441" w:type="dxa"/>
          </w:tcPr>
          <w:p w:rsidR="0002575C" w:rsidRPr="00A93A3C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A3C">
              <w:rPr>
                <w:rFonts w:ascii="Times New Roman" w:hAnsi="Times New Roman" w:cs="Times New Roman"/>
                <w:b/>
                <w:sz w:val="20"/>
                <w:szCs w:val="20"/>
              </w:rPr>
              <w:t>Przeznaczenie nieruchomości w miejscowym planie zagospodarowania i sposób jej zagospodarowania</w:t>
            </w:r>
          </w:p>
        </w:tc>
        <w:tc>
          <w:tcPr>
            <w:tcW w:w="3224" w:type="dxa"/>
          </w:tcPr>
          <w:p w:rsidR="0002575C" w:rsidRPr="00A93A3C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A3C">
              <w:rPr>
                <w:rFonts w:ascii="Times New Roman" w:hAnsi="Times New Roman" w:cs="Times New Roman"/>
                <w:b/>
                <w:sz w:val="20"/>
                <w:szCs w:val="20"/>
              </w:rPr>
              <w:t>Rodzaj zbycia</w:t>
            </w:r>
          </w:p>
        </w:tc>
        <w:tc>
          <w:tcPr>
            <w:tcW w:w="2945" w:type="dxa"/>
          </w:tcPr>
          <w:p w:rsidR="0002575C" w:rsidRPr="00A93A3C" w:rsidRDefault="0002575C" w:rsidP="0002575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3A3C">
              <w:rPr>
                <w:rFonts w:ascii="Times New Roman" w:hAnsi="Times New Roman" w:cs="Times New Roman"/>
                <w:b/>
                <w:sz w:val="20"/>
                <w:szCs w:val="20"/>
              </w:rPr>
              <w:t>Wysokość czynszu dzierżawnego</w:t>
            </w:r>
          </w:p>
        </w:tc>
      </w:tr>
      <w:tr w:rsidR="009773D6" w:rsidRPr="00A93A3C" w:rsidTr="00ED0C94">
        <w:trPr>
          <w:trHeight w:val="1126"/>
        </w:trPr>
        <w:tc>
          <w:tcPr>
            <w:tcW w:w="482" w:type="dxa"/>
            <w:vAlign w:val="center"/>
          </w:tcPr>
          <w:p w:rsidR="009773D6" w:rsidRPr="004A6403" w:rsidRDefault="009773D6" w:rsidP="004A64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40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929" w:type="dxa"/>
          </w:tcPr>
          <w:p w:rsidR="009773D6" w:rsidRPr="00A93A3C" w:rsidRDefault="009773D6" w:rsidP="00ED0C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 xml:space="preserve">Działka nr </w:t>
            </w:r>
            <w:r w:rsidR="00ED0C94">
              <w:rPr>
                <w:rFonts w:ascii="Times New Roman" w:hAnsi="Times New Roman" w:cs="Times New Roman"/>
                <w:b/>
                <w:sz w:val="20"/>
                <w:szCs w:val="20"/>
              </w:rPr>
              <w:t>188</w:t>
            </w:r>
            <w:r w:rsidRPr="00A93A3C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ED0C94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o pow. </w:t>
            </w:r>
            <w:r w:rsidRPr="00A93A3C">
              <w:rPr>
                <w:rFonts w:ascii="Times New Roman" w:hAnsi="Times New Roman" w:cs="Times New Roman"/>
                <w:b/>
                <w:sz w:val="20"/>
                <w:szCs w:val="20"/>
              </w:rPr>
              <w:t>23m</w:t>
            </w:r>
            <w:r w:rsidRPr="00A93A3C">
              <w:rPr>
                <w:rFonts w:ascii="Times" w:hAnsi="Times" w:cs="Times New Roman"/>
                <w:b/>
                <w:sz w:val="20"/>
                <w:szCs w:val="20"/>
              </w:rPr>
              <w:t>²</w:t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obręb </w:t>
            </w:r>
            <w:r w:rsidRPr="00A93A3C">
              <w:rPr>
                <w:rFonts w:ascii="Times New Roman" w:hAnsi="Times New Roman" w:cs="Times New Roman"/>
                <w:b/>
                <w:sz w:val="20"/>
                <w:szCs w:val="20"/>
              </w:rPr>
              <w:t>0010</w:t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br/>
              <w:t>KW nr</w:t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A93A3C">
              <w:rPr>
                <w:rFonts w:ascii="Times New Roman" w:hAnsi="Times New Roman" w:cs="Times New Roman"/>
                <w:b/>
                <w:sz w:val="20"/>
                <w:szCs w:val="20"/>
              </w:rPr>
              <w:t>SZ1W/</w:t>
            </w:r>
            <w:r w:rsidR="00ED0C94">
              <w:rPr>
                <w:rFonts w:ascii="Times New Roman" w:hAnsi="Times New Roman" w:cs="Times New Roman"/>
                <w:b/>
                <w:sz w:val="20"/>
                <w:szCs w:val="20"/>
              </w:rPr>
              <w:t>00024119/6</w:t>
            </w:r>
          </w:p>
        </w:tc>
        <w:tc>
          <w:tcPr>
            <w:tcW w:w="1438" w:type="dxa"/>
          </w:tcPr>
          <w:p w:rsidR="009773D6" w:rsidRPr="00A93A3C" w:rsidRDefault="009773D6" w:rsidP="00ED0C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 w:rsidR="00ED0C94">
              <w:rPr>
                <w:rFonts w:ascii="Times New Roman" w:hAnsi="Times New Roman" w:cs="Times New Roman"/>
                <w:sz w:val="20"/>
                <w:szCs w:val="20"/>
              </w:rPr>
              <w:t>Steyera</w:t>
            </w:r>
          </w:p>
        </w:tc>
        <w:tc>
          <w:tcPr>
            <w:tcW w:w="4441" w:type="dxa"/>
          </w:tcPr>
          <w:p w:rsidR="009773D6" w:rsidRPr="00A93A3C" w:rsidRDefault="009773D6" w:rsidP="00ED0C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>Zgodnie z planem zagospodarowania przestrzennego przedmiotowy teren stanowi fragment obszaru opisany symbolem –</w:t>
            </w:r>
            <w:r w:rsidRPr="00A93A3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KS. III. A.</w:t>
            </w:r>
            <w:r w:rsidR="00ED0C9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  <w:r w:rsidR="00ED0C94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ED0C94">
              <w:rPr>
                <w:rFonts w:ascii="Times New Roman" w:hAnsi="Times New Roman" w:cs="Times New Roman"/>
                <w:sz w:val="20"/>
              </w:rPr>
              <w:t>istniejący zespół garaży,</w:t>
            </w:r>
            <w:r w:rsidR="00ED0C94" w:rsidRPr="00ED0C94">
              <w:rPr>
                <w:rFonts w:ascii="Times New Roman" w:hAnsi="Times New Roman" w:cs="Times New Roman"/>
                <w:sz w:val="20"/>
              </w:rPr>
              <w:t xml:space="preserve"> przeznaczenie terenu zgodnie z ustaleniami dla kategorii terenów zaplecza komunikacji samochodowej</w:t>
            </w:r>
            <w:r w:rsidRPr="00ED0C9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3224" w:type="dxa"/>
          </w:tcPr>
          <w:p w:rsidR="009773D6" w:rsidRDefault="009773D6" w:rsidP="00ED0C94">
            <w:pPr>
              <w:jc w:val="both"/>
              <w:rPr>
                <w:rFonts w:ascii="Times" w:hAnsi="Times" w:cs="Times New Roman"/>
                <w:sz w:val="20"/>
                <w:szCs w:val="20"/>
              </w:rPr>
            </w:pP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 xml:space="preserve">Dzierżawa działk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r </w:t>
            </w:r>
            <w:r w:rsidR="00ED0C94">
              <w:rPr>
                <w:rFonts w:ascii="Times New Roman" w:hAnsi="Times New Roman" w:cs="Times New Roman"/>
                <w:sz w:val="20"/>
                <w:szCs w:val="20"/>
              </w:rPr>
              <w:t>188/41</w:t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obrębie 0010, o pow. </w:t>
            </w:r>
            <w:r w:rsidR="00ED0C9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A93A3C">
              <w:rPr>
                <w:rFonts w:ascii="Times" w:hAnsi="Times" w:cs="Times New Roman"/>
                <w:sz w:val="20"/>
                <w:szCs w:val="20"/>
              </w:rPr>
              <w:t>²</w:t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 xml:space="preserve">z przeznaczeniem na garaż o pow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18</w:t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A93A3C">
              <w:rPr>
                <w:rFonts w:ascii="Times" w:hAnsi="Times" w:cs="Times New Roman"/>
                <w:sz w:val="20"/>
                <w:szCs w:val="20"/>
              </w:rPr>
              <w:t>².</w:t>
            </w:r>
          </w:p>
          <w:p w:rsidR="00573AEF" w:rsidRDefault="00573AEF" w:rsidP="00ED0C94">
            <w:pPr>
              <w:jc w:val="both"/>
              <w:rPr>
                <w:rFonts w:ascii="Times" w:hAnsi="Times" w:cs="Times New Roman"/>
                <w:sz w:val="20"/>
                <w:szCs w:val="20"/>
              </w:rPr>
            </w:pPr>
          </w:p>
          <w:p w:rsidR="00573AEF" w:rsidRDefault="00573AEF" w:rsidP="00573A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3AEF" w:rsidRDefault="00573AEF" w:rsidP="00573A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3AEF" w:rsidRDefault="00573AEF" w:rsidP="00573A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73AEF" w:rsidRPr="004A6403" w:rsidRDefault="00573AEF" w:rsidP="00573AE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6403">
              <w:rPr>
                <w:rFonts w:ascii="Times New Roman" w:hAnsi="Times New Roman" w:cs="Times New Roman"/>
                <w:b/>
                <w:sz w:val="20"/>
                <w:szCs w:val="20"/>
              </w:rPr>
              <w:t>Umow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4A64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zierżawy zosta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e</w:t>
            </w:r>
            <w:r w:rsidRPr="004A64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war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4A64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 czas nieoznaczony.</w:t>
            </w:r>
          </w:p>
          <w:p w:rsidR="00573AEF" w:rsidRPr="00A93A3C" w:rsidRDefault="00573AEF" w:rsidP="00ED0C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5" w:type="dxa"/>
          </w:tcPr>
          <w:p w:rsidR="009773D6" w:rsidRPr="00A93A3C" w:rsidRDefault="009773D6" w:rsidP="00EE43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A93A3C">
              <w:rPr>
                <w:rFonts w:ascii="Times New Roman" w:hAnsi="Times New Roman" w:cs="Times New Roman"/>
                <w:b/>
                <w:sz w:val="20"/>
                <w:szCs w:val="20"/>
              </w:rPr>
              <w:t>zł</w:t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 xml:space="preserve"> netto miesięcznie za 1m</w:t>
            </w:r>
            <w:r w:rsidRPr="00A93A3C">
              <w:rPr>
                <w:rFonts w:ascii="Times" w:hAnsi="Times" w:cs="Times New Roman"/>
                <w:sz w:val="20"/>
                <w:szCs w:val="20"/>
              </w:rPr>
              <w:t>²</w:t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 xml:space="preserve"> gruntu + podatek VAT w stawce obowiązującej.</w:t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p w:rsidR="009773D6" w:rsidRPr="00A93A3C" w:rsidRDefault="009773D6" w:rsidP="00EE43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3A3C">
              <w:rPr>
                <w:rFonts w:ascii="Times New Roman" w:hAnsi="Times New Roman" w:cs="Times New Roman"/>
                <w:sz w:val="20"/>
                <w:szCs w:val="20"/>
              </w:rPr>
              <w:t>Czynsz płatny miesięcznie do 10 każdego miesiąca z góry.</w:t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93A3C">
              <w:rPr>
                <w:rFonts w:ascii="Times New Roman" w:hAnsi="Times New Roman" w:cs="Times New Roman"/>
                <w:sz w:val="20"/>
                <w:szCs w:val="20"/>
              </w:rPr>
              <w:br/>
              <w:t>Waloryzacja czynszu na podstawie obowiązującego Zarządzenia Prezydenta Miasta Świnoujście.</w:t>
            </w:r>
          </w:p>
        </w:tc>
      </w:tr>
    </w:tbl>
    <w:p w:rsidR="00A93A3C" w:rsidRDefault="00A93A3C" w:rsidP="0002575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4A6403" w:rsidRDefault="004A6403" w:rsidP="0002575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2575C" w:rsidRPr="00A93A3C" w:rsidRDefault="0002575C" w:rsidP="0002575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93A3C">
        <w:rPr>
          <w:rFonts w:ascii="Times New Roman" w:hAnsi="Times New Roman" w:cs="Times New Roman"/>
          <w:b/>
          <w:sz w:val="20"/>
          <w:szCs w:val="20"/>
        </w:rPr>
        <w:t xml:space="preserve">Czasookres wyłożenia </w:t>
      </w:r>
      <w:r w:rsidR="000F399D" w:rsidRPr="00A93A3C">
        <w:rPr>
          <w:rFonts w:ascii="Times New Roman" w:hAnsi="Times New Roman" w:cs="Times New Roman"/>
          <w:b/>
          <w:sz w:val="20"/>
          <w:szCs w:val="20"/>
        </w:rPr>
        <w:t>wykazu do wglądu: od dnia</w:t>
      </w:r>
      <w:r w:rsidR="00ED0C94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C23B5A">
        <w:rPr>
          <w:rFonts w:ascii="Times New Roman" w:hAnsi="Times New Roman" w:cs="Times New Roman"/>
          <w:b/>
          <w:sz w:val="20"/>
          <w:szCs w:val="20"/>
        </w:rPr>
        <w:t>29.09</w:t>
      </w:r>
      <w:r w:rsidR="004A6403">
        <w:rPr>
          <w:rFonts w:ascii="Times New Roman" w:hAnsi="Times New Roman" w:cs="Times New Roman"/>
          <w:b/>
          <w:sz w:val="20"/>
          <w:szCs w:val="20"/>
        </w:rPr>
        <w:t>.</w:t>
      </w:r>
      <w:r w:rsidR="00A93A3C" w:rsidRPr="00A93A3C">
        <w:rPr>
          <w:rFonts w:ascii="Times New Roman" w:hAnsi="Times New Roman" w:cs="Times New Roman"/>
          <w:b/>
          <w:sz w:val="20"/>
          <w:szCs w:val="20"/>
        </w:rPr>
        <w:t>2021r</w:t>
      </w:r>
      <w:r w:rsidR="004A6403">
        <w:rPr>
          <w:rFonts w:ascii="Times New Roman" w:hAnsi="Times New Roman" w:cs="Times New Roman"/>
          <w:b/>
          <w:sz w:val="20"/>
          <w:szCs w:val="20"/>
        </w:rPr>
        <w:t xml:space="preserve">. do dnia </w:t>
      </w:r>
      <w:r w:rsidR="00ED0C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23B5A">
        <w:rPr>
          <w:rFonts w:ascii="Times New Roman" w:hAnsi="Times New Roman" w:cs="Times New Roman"/>
          <w:b/>
          <w:sz w:val="20"/>
          <w:szCs w:val="20"/>
        </w:rPr>
        <w:t>20.10</w:t>
      </w:r>
      <w:bookmarkStart w:id="0" w:name="_GoBack"/>
      <w:bookmarkEnd w:id="0"/>
      <w:r w:rsidR="00ED0C94">
        <w:rPr>
          <w:rFonts w:ascii="Times New Roman" w:hAnsi="Times New Roman" w:cs="Times New Roman"/>
          <w:b/>
          <w:sz w:val="20"/>
          <w:szCs w:val="20"/>
        </w:rPr>
        <w:t>.</w:t>
      </w:r>
      <w:r w:rsidR="00A93A3C" w:rsidRPr="00A93A3C">
        <w:rPr>
          <w:rFonts w:ascii="Times New Roman" w:hAnsi="Times New Roman" w:cs="Times New Roman"/>
          <w:b/>
          <w:sz w:val="20"/>
          <w:szCs w:val="20"/>
        </w:rPr>
        <w:t>2021</w:t>
      </w:r>
      <w:r w:rsidR="000F399D" w:rsidRPr="00A93A3C">
        <w:rPr>
          <w:rFonts w:ascii="Times New Roman" w:hAnsi="Times New Roman" w:cs="Times New Roman"/>
          <w:b/>
          <w:sz w:val="20"/>
          <w:szCs w:val="20"/>
        </w:rPr>
        <w:t>r.</w:t>
      </w:r>
    </w:p>
    <w:sectPr w:rsidR="0002575C" w:rsidRPr="00A93A3C" w:rsidSect="00E25438"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5120"/>
    <w:multiLevelType w:val="hybridMultilevel"/>
    <w:tmpl w:val="864A5D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75C"/>
    <w:rsid w:val="000138AD"/>
    <w:rsid w:val="0002575C"/>
    <w:rsid w:val="00054296"/>
    <w:rsid w:val="000F399D"/>
    <w:rsid w:val="00113A13"/>
    <w:rsid w:val="00154610"/>
    <w:rsid w:val="00177545"/>
    <w:rsid w:val="0028636F"/>
    <w:rsid w:val="002925E7"/>
    <w:rsid w:val="00366E0F"/>
    <w:rsid w:val="003E50F5"/>
    <w:rsid w:val="004464DF"/>
    <w:rsid w:val="004A6403"/>
    <w:rsid w:val="004F7EF3"/>
    <w:rsid w:val="005240B5"/>
    <w:rsid w:val="00542AB8"/>
    <w:rsid w:val="00573AEF"/>
    <w:rsid w:val="005F341B"/>
    <w:rsid w:val="006350C3"/>
    <w:rsid w:val="006B73F3"/>
    <w:rsid w:val="006C02BC"/>
    <w:rsid w:val="00725941"/>
    <w:rsid w:val="007B3DC2"/>
    <w:rsid w:val="007F4BAA"/>
    <w:rsid w:val="00880A18"/>
    <w:rsid w:val="008C5647"/>
    <w:rsid w:val="008D1EFC"/>
    <w:rsid w:val="009334FD"/>
    <w:rsid w:val="009459EF"/>
    <w:rsid w:val="009773D6"/>
    <w:rsid w:val="009C580E"/>
    <w:rsid w:val="009D5780"/>
    <w:rsid w:val="00A63C81"/>
    <w:rsid w:val="00A93A3C"/>
    <w:rsid w:val="00C23B5A"/>
    <w:rsid w:val="00E20C46"/>
    <w:rsid w:val="00E25438"/>
    <w:rsid w:val="00E85F4D"/>
    <w:rsid w:val="00ED0C94"/>
    <w:rsid w:val="00EE4306"/>
    <w:rsid w:val="00F045B9"/>
    <w:rsid w:val="00F2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7F519"/>
  <w15:docId w15:val="{06031FE7-C31E-404B-9AB3-9FF6A1D3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25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D1EF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3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A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1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99E07-D24A-430F-A4F0-4BAD42442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łuszka Natalia</dc:creator>
  <cp:lastModifiedBy>Gałuszka Natalia</cp:lastModifiedBy>
  <cp:revision>37</cp:revision>
  <cp:lastPrinted>2021-09-29T09:47:00Z</cp:lastPrinted>
  <dcterms:created xsi:type="dcterms:W3CDTF">2020-09-21T11:00:00Z</dcterms:created>
  <dcterms:modified xsi:type="dcterms:W3CDTF">2021-09-29T10:59:00Z</dcterms:modified>
</cp:coreProperties>
</file>